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109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preparedness and response plans for the continued care and safety of nursing facility and assisted living facility resi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3.</w:t>
      </w:r>
      <w:r>
        <w:rPr>
          <w:u w:val="single"/>
        </w:rPr>
        <w:t xml:space="preserve"> </w:t>
      </w:r>
      <w:r>
        <w:rPr>
          <w:u w:val="single"/>
        </w:rPr>
        <w:t xml:space="preserve"> </w:t>
      </w:r>
      <w:r>
        <w:rPr>
          <w:u w:val="single"/>
        </w:rPr>
        <w:t xml:space="preserve">EMERGENCY PREPAREDNESS AND RESPONSE PLAN.  (a)  In this section, "emergency" means an incident likely to threaten the health, welfare, or safety of residents, personnel, or the public at a nursing facility, including a fire, an equipment failure, a power outage, a flood, an interruption in utility service, a medical emergency, or a natural or other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nursing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d implement an emergency preparedness and response plan for the continued care and safety of residents and the continuity of the facility's essential building systems during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nd annually update as necessary a written policy, including procedures, to ensure the facility activates, operates, and maintains generators or alternate power sources and fuel resources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ergency preparedness and response plan adopted in accordance with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nursing facility to install and maintain on the facility's premi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generator or alternate power sour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uel supply with enough capacity to power the emergency generator or alternate power source for not less than 96 hou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arbon monoxide alarm or detector that complies with rules the executive commissioner adop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trateg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resident complications from heat exposure during a power outage, including requiring the facility to maintain a temperature between 71 degrees and 81 degrees Fahrenhe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fely transport residents to an appropriate facility when the facility's management knows the facility is unable to maintain the facility's temperature within a range safe for resi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pond to inquiries from residents' family members during an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nursing facility shall provide to facility personnel the written policy prepared in accordance with Subsection (b)(2) and relevant training on the facility's emergency preparedness and response plan adop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preparing for or responding to an emergency, a nursing facility shall follow each procedure or requirement outlin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ergency preparedness and response plan the facility adopts under this section, including contingency procedures or requirements to meet a resident's individual medical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ritten policy prepared in accordance with Subsection (b)(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review and approve each nursing facility's emergency preparedness and response plan required by this section and each update to the plan.  The commission may revoke a facility's license issued under this chapter for failure to comply with this section or rules adopt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 adopt the rules necessary to administer and enforce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47, Health and Safety Code, is amended by adding Section 247.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3.</w:t>
      </w:r>
      <w:r>
        <w:rPr>
          <w:u w:val="single"/>
        </w:rPr>
        <w:t xml:space="preserve"> </w:t>
      </w:r>
      <w:r>
        <w:rPr>
          <w:u w:val="single"/>
        </w:rPr>
        <w:t xml:space="preserve"> </w:t>
      </w:r>
      <w:r>
        <w:rPr>
          <w:u w:val="single"/>
        </w:rPr>
        <w:t xml:space="preserve">EMERGENCY PREPAREDNESS AND RESPONSE PLAN.  (a)  In this section, "emergency" means an incident likely to threaten the health, welfare, or safety of residents, personnel, or the public at an assisted living facility, including a fire, an equipment failure, a power outage, a flood, an interruption in utility service, a medical emergency, or a natural or other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ssisted living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d implement an emergency preparedness and response plan for the continued care and safety of residents and the continuity of the facility's essential building systems during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nd annually update as necessary a written policy, including procedures, to ensure the facility activates, operates, and maintains generators or alternate power sources and fuel resources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ergency preparedness and response plan adopted in accordance with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assisted living facility to install and maintain on the facility's premi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generator or alternate power sour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uel supply with enough capacity to power the emergency generator or alternate power source for not less than 96 hou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arbon monoxide alarm or detector that complies with rules the executive commissioner adop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trateg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resident complications from heat exposure during a power outage, including requiring the facility to maintain a temperature between 71 degrees and 81 degrees Fahrenhe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fely transport residents to an appropriate facility when the facility's management knows the facility is unable to maintain the facility's temperature within a range safe for resi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pond to inquiries from residents' family members during an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assisted living facility shall provide to facility personnel the written policy prepared in accordance with Subsection (b)(2) and relevant training on the facility's emergency preparedness and response plan adop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preparing for or responding to an emergency, an assisted living facility shall follow each procedure or requirement outlin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ergency preparedness and response plan the facility adopts under this section, including contingency procedures or requirements to meet a resident's individual medical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ritten policy prepared in accordance with Subsection (b)(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review and approve each assisted living facility's emergency preparedness and response plan required by this section and each update to the plan.  The commission may revoke a facility's license issued under this chapter for failure to comply with this section or rules adopt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 adopt the rules necessary to administer and enforce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each nursing facility and assisted living facility shall adopt and implement an emergency preparedness and response plan as required by Sections 242.053 and 247.073,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the rules required by Sections 242.053 and 247.073,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